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1C" w:rsidRPr="0002586E" w:rsidRDefault="0002586E" w:rsidP="0002586E">
      <w:pPr>
        <w:spacing w:after="0" w:line="240" w:lineRule="auto"/>
        <w:jc w:val="right"/>
        <w:rPr>
          <w:rFonts w:eastAsia="Times New Roman"/>
          <w:b/>
          <w:bCs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404495</wp:posOffset>
            </wp:positionV>
            <wp:extent cx="1152525" cy="1257300"/>
            <wp:effectExtent l="1905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 Ford Colleg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586E">
        <w:rPr>
          <w:b/>
          <w:i/>
        </w:rPr>
        <w:t xml:space="preserve">                                                                                                     </w:t>
      </w:r>
      <w:r w:rsidRPr="0002586E">
        <w:rPr>
          <w:b/>
        </w:rPr>
        <w:t xml:space="preserve">  </w:t>
      </w:r>
      <w:r w:rsidR="00D4781C" w:rsidRPr="0002586E">
        <w:rPr>
          <w:rFonts w:eastAsia="Times New Roman"/>
          <w:b/>
          <w:bCs/>
        </w:rPr>
        <w:t xml:space="preserve">Programa vocacional desde la aplicación </w:t>
      </w:r>
      <w:r>
        <w:rPr>
          <w:rFonts w:eastAsia="Times New Roman"/>
          <w:b/>
          <w:bCs/>
        </w:rPr>
        <w:t xml:space="preserve">                               </w:t>
      </w:r>
      <w:r w:rsidR="00D4781C" w:rsidRPr="0002586E">
        <w:rPr>
          <w:rFonts w:eastAsia="Times New Roman"/>
          <w:b/>
          <w:bCs/>
        </w:rPr>
        <w:t>Insitu a estudiantes de enseñanza media.</w:t>
      </w:r>
    </w:p>
    <w:p w:rsidR="00C43E83" w:rsidRPr="008A3965" w:rsidRDefault="00C43E83" w:rsidP="00C43E83">
      <w:pPr>
        <w:spacing w:after="0"/>
        <w:jc w:val="right"/>
        <w:rPr>
          <w:i/>
        </w:rPr>
      </w:pPr>
      <w:r w:rsidRPr="008A3965">
        <w:rPr>
          <w:i/>
        </w:rPr>
        <w:t>Colegio Ford College</w:t>
      </w:r>
    </w:p>
    <w:p w:rsidR="00C43E83" w:rsidRPr="008A3965" w:rsidRDefault="00C43E83" w:rsidP="00C43E83">
      <w:pPr>
        <w:spacing w:after="0"/>
        <w:jc w:val="right"/>
        <w:rPr>
          <w:i/>
        </w:rPr>
      </w:pPr>
      <w:r w:rsidRPr="008A3965">
        <w:rPr>
          <w:i/>
        </w:rPr>
        <w:t>Arica</w:t>
      </w:r>
    </w:p>
    <w:p w:rsidR="00C43E83" w:rsidRPr="008A3965" w:rsidRDefault="00C43E83" w:rsidP="00C43E83">
      <w:pPr>
        <w:spacing w:after="0"/>
        <w:jc w:val="right"/>
        <w:rPr>
          <w:i/>
        </w:rPr>
      </w:pPr>
      <w:r w:rsidRPr="008A3965">
        <w:rPr>
          <w:i/>
        </w:rPr>
        <w:t>Región XV de Arica y Parinacota</w:t>
      </w:r>
    </w:p>
    <w:p w:rsidR="00C43E83" w:rsidRDefault="00C43E83" w:rsidP="00AA5978"/>
    <w:p w:rsidR="008A3965" w:rsidRDefault="008A3965" w:rsidP="00AA5978"/>
    <w:p w:rsidR="00AA5978" w:rsidRDefault="00AA5978"/>
    <w:p w:rsidR="00AA5978" w:rsidRPr="00D4781C" w:rsidRDefault="00AA5978"/>
    <w:p w:rsidR="00AA5978" w:rsidRPr="00D4781C" w:rsidRDefault="00AA5978" w:rsidP="00C43E83">
      <w:pPr>
        <w:spacing w:line="360" w:lineRule="auto"/>
        <w:jc w:val="both"/>
      </w:pPr>
      <w:r w:rsidRPr="00D4781C">
        <w:t xml:space="preserve">Yo, </w:t>
      </w:r>
      <w:r w:rsidR="004C13D1">
        <w:t>Lily Pérez San Martín, Senadora de la República</w:t>
      </w:r>
      <w:r w:rsidRPr="00D4781C">
        <w:t xml:space="preserve">,  apoyo al proyecto de ley  </w:t>
      </w:r>
      <w:r w:rsidRPr="00D4781C">
        <w:rPr>
          <w:b/>
        </w:rPr>
        <w:t>“</w:t>
      </w:r>
      <w:r w:rsidR="00D4781C" w:rsidRPr="00D4781C">
        <w:rPr>
          <w:rFonts w:eastAsia="Times New Roman"/>
          <w:b/>
          <w:bCs/>
          <w:i/>
          <w:szCs w:val="24"/>
        </w:rPr>
        <w:t xml:space="preserve">Programa vocacional desde la aplicación </w:t>
      </w:r>
      <w:proofErr w:type="spellStart"/>
      <w:r w:rsidR="00D4781C" w:rsidRPr="00D4781C">
        <w:rPr>
          <w:rFonts w:eastAsia="Times New Roman"/>
          <w:b/>
          <w:bCs/>
          <w:i/>
          <w:szCs w:val="24"/>
        </w:rPr>
        <w:t>insitu</w:t>
      </w:r>
      <w:proofErr w:type="spellEnd"/>
      <w:r w:rsidR="00D4781C" w:rsidRPr="00D4781C">
        <w:rPr>
          <w:rFonts w:eastAsia="Times New Roman"/>
          <w:b/>
          <w:bCs/>
          <w:i/>
          <w:szCs w:val="24"/>
        </w:rPr>
        <w:t xml:space="preserve"> a estudiantes de enseñanza media</w:t>
      </w:r>
      <w:r w:rsidRPr="00D4781C">
        <w:rPr>
          <w:b/>
        </w:rPr>
        <w:t>”,</w:t>
      </w:r>
      <w:r w:rsidRPr="00D4781C">
        <w:t xml:space="preserve"> dando mi patrocinio al  grupo DELIBERA del colegio Ford College Arica</w:t>
      </w:r>
      <w:r w:rsidR="00C43E83" w:rsidRPr="00D4781C">
        <w:t>; torneo organizado por el Congreso Nacional</w:t>
      </w:r>
      <w:r w:rsidRPr="00D4781C">
        <w:t xml:space="preserve">. </w:t>
      </w:r>
    </w:p>
    <w:p w:rsidR="00C43E83" w:rsidRPr="00C43E83" w:rsidRDefault="00C43E83" w:rsidP="00C43E83">
      <w:pPr>
        <w:spacing w:line="360" w:lineRule="auto"/>
        <w:jc w:val="both"/>
        <w:rPr>
          <w:b/>
        </w:rPr>
      </w:pPr>
    </w:p>
    <w:p w:rsidR="00C43E83" w:rsidRPr="00C43E83" w:rsidRDefault="00C43E83" w:rsidP="00C43E83">
      <w:pPr>
        <w:spacing w:line="360" w:lineRule="auto"/>
        <w:jc w:val="both"/>
        <w:rPr>
          <w:b/>
        </w:rPr>
      </w:pPr>
    </w:p>
    <w:p w:rsidR="00C43E83" w:rsidRPr="00C43E83" w:rsidRDefault="00C43E83" w:rsidP="00C43E83">
      <w:pPr>
        <w:spacing w:line="360" w:lineRule="auto"/>
        <w:jc w:val="right"/>
        <w:rPr>
          <w:b/>
        </w:rPr>
      </w:pPr>
      <w:r w:rsidRPr="00C43E83">
        <w:rPr>
          <w:b/>
        </w:rPr>
        <w:t>A través de la presente, recalco mi apoyo</w:t>
      </w:r>
    </w:p>
    <w:p w:rsidR="00C43E83" w:rsidRPr="00C43E83" w:rsidRDefault="00C43E83" w:rsidP="00C43E83">
      <w:pPr>
        <w:spacing w:line="360" w:lineRule="auto"/>
        <w:jc w:val="right"/>
        <w:rPr>
          <w:b/>
        </w:rPr>
      </w:pPr>
      <w:r w:rsidRPr="00C43E83">
        <w:rPr>
          <w:b/>
        </w:rPr>
        <w:t>Se despide atentamente</w:t>
      </w:r>
    </w:p>
    <w:p w:rsidR="00C43E83" w:rsidRDefault="00044821" w:rsidP="00C43E83">
      <w:pPr>
        <w:spacing w:line="360" w:lineRule="auto"/>
        <w:jc w:val="both"/>
      </w:pPr>
      <w:r w:rsidRPr="008B3C7C">
        <w:rPr>
          <w:noProof/>
        </w:rPr>
        <w:drawing>
          <wp:anchor distT="0" distB="0" distL="114300" distR="114300" simplePos="0" relativeHeight="251661312" behindDoc="0" locked="0" layoutInCell="1" allowOverlap="1" wp14:anchorId="1A74FE2E" wp14:editId="1547DFEA">
            <wp:simplePos x="0" y="0"/>
            <wp:positionH relativeFrom="column">
              <wp:posOffset>1615440</wp:posOffset>
            </wp:positionH>
            <wp:positionV relativeFrom="paragraph">
              <wp:posOffset>290830</wp:posOffset>
            </wp:positionV>
            <wp:extent cx="2124075" cy="675005"/>
            <wp:effectExtent l="0" t="0" r="9525" b="0"/>
            <wp:wrapNone/>
            <wp:docPr id="3" name="Imagen 2" descr="lily perez cop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ily perez copi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3E83" w:rsidRDefault="00C43E83" w:rsidP="00C43E83">
      <w:pPr>
        <w:spacing w:line="360" w:lineRule="auto"/>
        <w:jc w:val="both"/>
      </w:pPr>
    </w:p>
    <w:p w:rsidR="00C43E83" w:rsidRPr="00C43E83" w:rsidRDefault="00C43E83" w:rsidP="00C43E83">
      <w:pPr>
        <w:spacing w:after="0" w:line="360" w:lineRule="auto"/>
        <w:jc w:val="center"/>
        <w:rPr>
          <w:b/>
        </w:rPr>
      </w:pPr>
      <w:r w:rsidRPr="00C43E83">
        <w:rPr>
          <w:b/>
        </w:rPr>
        <w:t>__________________________</w:t>
      </w:r>
      <w:bookmarkStart w:id="0" w:name="_GoBack"/>
      <w:bookmarkEnd w:id="0"/>
    </w:p>
    <w:p w:rsidR="00C43E83" w:rsidRDefault="00C43E83" w:rsidP="00D4781C">
      <w:pPr>
        <w:spacing w:after="0" w:line="360" w:lineRule="auto"/>
        <w:jc w:val="center"/>
      </w:pPr>
      <w:r w:rsidRPr="00C43E83">
        <w:rPr>
          <w:b/>
        </w:rPr>
        <w:t xml:space="preserve">Firma </w:t>
      </w:r>
      <w:r w:rsidR="00E136FD">
        <w:rPr>
          <w:b/>
        </w:rPr>
        <w:t xml:space="preserve">y timbre </w:t>
      </w:r>
      <w:r w:rsidRPr="00C43E83">
        <w:rPr>
          <w:b/>
        </w:rPr>
        <w:t>de la autoridad</w:t>
      </w:r>
    </w:p>
    <w:p w:rsidR="00D4781C" w:rsidRDefault="00D4781C" w:rsidP="00C43E83">
      <w:pPr>
        <w:spacing w:line="360" w:lineRule="auto"/>
        <w:jc w:val="both"/>
      </w:pPr>
    </w:p>
    <w:p w:rsidR="00D4781C" w:rsidRPr="00D4781C" w:rsidRDefault="00D4781C" w:rsidP="00D4781C"/>
    <w:p w:rsidR="00D4781C" w:rsidRDefault="00D4781C" w:rsidP="00D4781C">
      <w:pPr>
        <w:jc w:val="both"/>
      </w:pPr>
    </w:p>
    <w:p w:rsidR="00D4781C" w:rsidRDefault="00D4781C" w:rsidP="00D4781C">
      <w:pPr>
        <w:jc w:val="both"/>
      </w:pPr>
      <w:r>
        <w:t>________________________</w:t>
      </w:r>
    </w:p>
    <w:p w:rsidR="00C43E83" w:rsidRPr="00D4781C" w:rsidRDefault="00D4781C" w:rsidP="00D4781C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Pr="00D4781C">
        <w:rPr>
          <w:b/>
          <w:i/>
        </w:rPr>
        <w:t xml:space="preserve">Programa sin fines de lucro </w:t>
      </w:r>
    </w:p>
    <w:sectPr w:rsidR="00C43E83" w:rsidRPr="00D4781C" w:rsidSect="008A3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6A" w:rsidRDefault="0040456A" w:rsidP="00C43E83">
      <w:pPr>
        <w:spacing w:after="0" w:line="240" w:lineRule="auto"/>
      </w:pPr>
      <w:r>
        <w:separator/>
      </w:r>
    </w:p>
  </w:endnote>
  <w:endnote w:type="continuationSeparator" w:id="0">
    <w:p w:rsidR="0040456A" w:rsidRDefault="0040456A" w:rsidP="00C4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6A" w:rsidRDefault="0040456A" w:rsidP="00C43E83">
      <w:pPr>
        <w:spacing w:after="0" w:line="240" w:lineRule="auto"/>
      </w:pPr>
      <w:r>
        <w:separator/>
      </w:r>
    </w:p>
  </w:footnote>
  <w:footnote w:type="continuationSeparator" w:id="0">
    <w:p w:rsidR="0040456A" w:rsidRDefault="0040456A" w:rsidP="00C43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78"/>
    <w:rsid w:val="000119CE"/>
    <w:rsid w:val="0002586E"/>
    <w:rsid w:val="00044821"/>
    <w:rsid w:val="000D3161"/>
    <w:rsid w:val="000F7B53"/>
    <w:rsid w:val="0040456A"/>
    <w:rsid w:val="004C13D1"/>
    <w:rsid w:val="0053380D"/>
    <w:rsid w:val="008A3965"/>
    <w:rsid w:val="00AA5978"/>
    <w:rsid w:val="00B17660"/>
    <w:rsid w:val="00C43E83"/>
    <w:rsid w:val="00D4781C"/>
    <w:rsid w:val="00D90201"/>
    <w:rsid w:val="00E128E4"/>
    <w:rsid w:val="00E136FD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3E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3E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3E8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81C"/>
  </w:style>
  <w:style w:type="paragraph" w:styleId="Piedepgina">
    <w:name w:val="footer"/>
    <w:basedOn w:val="Normal"/>
    <w:link w:val="PiedepginaCar"/>
    <w:uiPriority w:val="99"/>
    <w:unhideWhenUsed/>
    <w:rsid w:val="00D4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3E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3E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3E8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81C"/>
  </w:style>
  <w:style w:type="paragraph" w:styleId="Piedepgina">
    <w:name w:val="footer"/>
    <w:basedOn w:val="Normal"/>
    <w:link w:val="PiedepginaCar"/>
    <w:uiPriority w:val="99"/>
    <w:unhideWhenUsed/>
    <w:rsid w:val="00D4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7ED9-62C8-4C22-85F1-405B6072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Invitado</cp:lastModifiedBy>
  <cp:revision>3</cp:revision>
  <dcterms:created xsi:type="dcterms:W3CDTF">2015-09-15T18:58:00Z</dcterms:created>
  <dcterms:modified xsi:type="dcterms:W3CDTF">2015-09-15T18:58:00Z</dcterms:modified>
</cp:coreProperties>
</file>